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7A15" w14:textId="368AE056" w:rsidR="004E010A" w:rsidRPr="002E4900" w:rsidRDefault="004E010A" w:rsidP="004E010A">
      <w:pPr>
        <w:jc w:val="both"/>
        <w:rPr>
          <w:b/>
          <w:bCs/>
        </w:rPr>
      </w:pPr>
      <w:bookmarkStart w:id="0" w:name="_GoBack"/>
      <w:bookmarkEnd w:id="0"/>
      <w:r w:rsidRPr="002E4900">
        <w:rPr>
          <w:b/>
          <w:bCs/>
        </w:rPr>
        <w:t>Modulo di manifestazione di disponibilità per la messa a disposizione di terreno privato finalizzata alla collocazione di chiusini/gabbie per l’attuazione del piano di eradicazione dei cinghiali dell’Isola di San Pietro</w:t>
      </w:r>
    </w:p>
    <w:p w14:paraId="4D8F579D" w14:textId="77777777" w:rsidR="004E010A" w:rsidRDefault="004E010A" w:rsidP="004E010A"/>
    <w:p w14:paraId="0F20EFAA" w14:textId="74512DF5" w:rsidR="004E010A" w:rsidRDefault="004E010A" w:rsidP="004E010A">
      <w:pPr>
        <w:rPr>
          <w:b/>
          <w:bCs/>
        </w:rPr>
      </w:pPr>
      <w:r w:rsidRPr="002E4900">
        <w:rPr>
          <w:b/>
          <w:bCs/>
        </w:rPr>
        <w:t>DATI DEL RICHIEDENTE</w:t>
      </w:r>
      <w:r>
        <w:rPr>
          <w:b/>
          <w:bCs/>
        </w:rPr>
        <w:t>:</w:t>
      </w:r>
    </w:p>
    <w:p w14:paraId="7D970720" w14:textId="46D86034" w:rsidR="004E010A" w:rsidRDefault="004E010A" w:rsidP="004E010A">
      <w:r>
        <w:t xml:space="preserve">Il/La sottoscritto/a  Nome e Cognome ________________________________________________________________ </w:t>
      </w:r>
    </w:p>
    <w:p w14:paraId="25F94393" w14:textId="36AD89F7" w:rsidR="004E010A" w:rsidRDefault="004E010A" w:rsidP="004E010A">
      <w:r>
        <w:t>nato/a _______________________________________________________ il __________________________________________</w:t>
      </w:r>
    </w:p>
    <w:p w14:paraId="66A21612" w14:textId="360B595F" w:rsidR="004E010A" w:rsidRDefault="004E010A" w:rsidP="004E010A">
      <w:r>
        <w:t>residente in ________________________________ CAP __________Via/Piazza __________________________ n. ___</w:t>
      </w:r>
    </w:p>
    <w:p w14:paraId="7335AF2A" w14:textId="1BDBAEC7" w:rsidR="004E010A" w:rsidRDefault="004E010A" w:rsidP="004E010A">
      <w:r>
        <w:t>Codice Fiscale _____________________________________________Telefono ___________________________________</w:t>
      </w:r>
    </w:p>
    <w:p w14:paraId="6D8DDD69" w14:textId="1332AF27" w:rsidR="004E010A" w:rsidRDefault="004E010A" w:rsidP="004E010A">
      <w:r>
        <w:t>E-mail ____________________________________________________________________________________________________</w:t>
      </w:r>
    </w:p>
    <w:p w14:paraId="41122B26" w14:textId="77777777" w:rsidR="004E010A" w:rsidRDefault="004E010A" w:rsidP="004E010A"/>
    <w:p w14:paraId="7673E86C" w14:textId="1A762265" w:rsidR="004E010A" w:rsidRDefault="004E010A" w:rsidP="004E010A">
      <w:r>
        <w:t>In qualità di:</w:t>
      </w:r>
    </w:p>
    <w:p w14:paraId="566E22F7" w14:textId="2A1834A3" w:rsidR="004E010A" w:rsidRDefault="004E010A" w:rsidP="004E010A">
      <w:r>
        <w:rPr>
          <w:rFonts w:ascii="Segoe UI Symbol" w:hAnsi="Segoe UI Symbol" w:cs="Segoe UI Symbol"/>
        </w:rPr>
        <w:t>☐</w:t>
      </w:r>
      <w:r>
        <w:t xml:space="preserve"> Proprietario   </w:t>
      </w:r>
      <w:r>
        <w:rPr>
          <w:rFonts w:ascii="Segoe UI Symbol" w:hAnsi="Segoe UI Symbol" w:cs="Segoe UI Symbol"/>
        </w:rPr>
        <w:t>☐</w:t>
      </w:r>
      <w:r>
        <w:t xml:space="preserve"> Comproprietario   </w:t>
      </w:r>
      <w:r>
        <w:rPr>
          <w:rFonts w:ascii="Segoe UI Symbol" w:hAnsi="Segoe UI Symbol" w:cs="Segoe UI Symbol"/>
        </w:rPr>
        <w:t>☐</w:t>
      </w:r>
      <w:r>
        <w:t xml:space="preserve"> Affittuario/Conduttore</w:t>
      </w:r>
    </w:p>
    <w:p w14:paraId="731DAAE6" w14:textId="3B745BA5" w:rsidR="004E010A" w:rsidRDefault="004E010A" w:rsidP="004E010A">
      <w:r>
        <w:rPr>
          <w:rFonts w:ascii="Segoe UI Symbol" w:hAnsi="Segoe UI Symbol" w:cs="Segoe UI Symbol"/>
        </w:rPr>
        <w:t>☐</w:t>
      </w:r>
      <w:r>
        <w:t xml:space="preserve"> Altro (specificare) ___________________________________________________________________________________</w:t>
      </w:r>
    </w:p>
    <w:p w14:paraId="455366F6" w14:textId="77777777" w:rsidR="004E010A" w:rsidRDefault="004E010A" w:rsidP="004E010A"/>
    <w:p w14:paraId="543239D5" w14:textId="710E1BF5" w:rsidR="004E010A" w:rsidRPr="004E010A" w:rsidRDefault="004E010A" w:rsidP="004E010A">
      <w:pPr>
        <w:rPr>
          <w:b/>
          <w:bCs/>
        </w:rPr>
      </w:pPr>
      <w:r w:rsidRPr="004E010A">
        <w:rPr>
          <w:b/>
          <w:bCs/>
        </w:rPr>
        <w:t>DATI DEL TERRENO:</w:t>
      </w:r>
    </w:p>
    <w:p w14:paraId="25E17905" w14:textId="5CDC591B" w:rsidR="004E010A" w:rsidRDefault="004E010A" w:rsidP="004E010A">
      <w:r>
        <w:t>Ubicazione del terreno: __________________________Località/denominazione: _________________________</w:t>
      </w:r>
    </w:p>
    <w:p w14:paraId="55EC8A15" w14:textId="5B445234" w:rsidR="004E010A" w:rsidRDefault="004E010A" w:rsidP="004E010A">
      <w:r>
        <w:t>Dati catastali: Foglio _______ Particella/e _________________ Superficie indicativa ____________________</w:t>
      </w:r>
    </w:p>
    <w:p w14:paraId="6E7A3C97" w14:textId="77777777" w:rsidR="004E010A" w:rsidRDefault="004E010A" w:rsidP="004E010A">
      <w:r>
        <w:t>Eventuali note utili (accessibilità, presenza recinzioni, punti di accesso, ecc.):</w:t>
      </w:r>
    </w:p>
    <w:p w14:paraId="103C5343" w14:textId="77777777" w:rsidR="004E010A" w:rsidRDefault="004E010A" w:rsidP="004E010A"/>
    <w:p w14:paraId="62735B73" w14:textId="7D0C62D4" w:rsidR="004E010A" w:rsidRDefault="004E010A" w:rsidP="004E010A">
      <w:r>
        <w:t>____________________________________________________________________________________________________________</w:t>
      </w:r>
    </w:p>
    <w:p w14:paraId="0DA47BF5" w14:textId="77777777" w:rsidR="004E010A" w:rsidRDefault="004E010A" w:rsidP="004E010A"/>
    <w:p w14:paraId="7E882882" w14:textId="63AF9231" w:rsidR="004E010A" w:rsidRDefault="004E010A" w:rsidP="004E010A">
      <w:r>
        <w:t>____________________________________________________________________________________________________________</w:t>
      </w:r>
    </w:p>
    <w:p w14:paraId="48870C58" w14:textId="77777777" w:rsidR="004E010A" w:rsidRDefault="004E010A" w:rsidP="004E010A"/>
    <w:p w14:paraId="7FF17564" w14:textId="77777777" w:rsidR="004E010A" w:rsidRDefault="004E010A" w:rsidP="004E010A">
      <w:pPr>
        <w:jc w:val="center"/>
        <w:rPr>
          <w:b/>
          <w:bCs/>
        </w:rPr>
      </w:pPr>
      <w:r w:rsidRPr="002E4900">
        <w:rPr>
          <w:b/>
          <w:bCs/>
        </w:rPr>
        <w:t>MANIFESTA LA PROPRIA DISPONIBILITÀ</w:t>
      </w:r>
    </w:p>
    <w:p w14:paraId="423C9610" w14:textId="77777777" w:rsidR="004E010A" w:rsidRPr="002E4900" w:rsidRDefault="004E010A" w:rsidP="004E010A">
      <w:pPr>
        <w:jc w:val="center"/>
        <w:rPr>
          <w:b/>
          <w:bCs/>
        </w:rPr>
      </w:pPr>
    </w:p>
    <w:p w14:paraId="6D316CF8" w14:textId="77777777" w:rsidR="004E010A" w:rsidRDefault="004E010A" w:rsidP="004E010A">
      <w:pPr>
        <w:jc w:val="both"/>
      </w:pPr>
      <w:r>
        <w:t>a mettere a disposizione il terreno sopra indicato per la eventuale collocazione di chiusini/gabbie nell’ambito del piano di eradicazione dei cinghiali dell’Isola di San Pietro.</w:t>
      </w:r>
    </w:p>
    <w:p w14:paraId="3957B1EA" w14:textId="77777777" w:rsidR="004E010A" w:rsidRDefault="004E010A" w:rsidP="004E010A">
      <w:pPr>
        <w:jc w:val="both"/>
      </w:pPr>
    </w:p>
    <w:p w14:paraId="1C2E58D0" w14:textId="77777777" w:rsidR="004E010A" w:rsidRDefault="004E010A" w:rsidP="004E010A">
      <w:pPr>
        <w:jc w:val="both"/>
        <w:rPr>
          <w:b/>
          <w:bCs/>
        </w:rPr>
      </w:pPr>
      <w:r w:rsidRPr="004E010A">
        <w:rPr>
          <w:b/>
          <w:bCs/>
        </w:rPr>
        <w:t>Dichiara di essere consapevole che:</w:t>
      </w:r>
    </w:p>
    <w:p w14:paraId="2EDF7A0F" w14:textId="77777777" w:rsidR="004E010A" w:rsidRPr="004E010A" w:rsidRDefault="004E010A" w:rsidP="004E010A">
      <w:pPr>
        <w:jc w:val="both"/>
        <w:rPr>
          <w:b/>
          <w:bCs/>
        </w:rPr>
      </w:pPr>
    </w:p>
    <w:p w14:paraId="3911DAA3" w14:textId="77777777" w:rsidR="004E010A" w:rsidRDefault="004E010A" w:rsidP="004E010A">
      <w:pPr>
        <w:jc w:val="both"/>
      </w:pPr>
      <w:r>
        <w:t>la presente manifestazione di disponibilità non comporta alcun vincolo automatico di installazione;</w:t>
      </w:r>
    </w:p>
    <w:p w14:paraId="7CFD6618" w14:textId="77777777" w:rsidR="004E010A" w:rsidRDefault="004E010A" w:rsidP="004E010A">
      <w:pPr>
        <w:jc w:val="both"/>
      </w:pPr>
      <w:r>
        <w:t>saranno gli enti competenti a stabilire l’effettiva collocazione del chiusino/gabbia, le modalità di gestione e le tempistiche di attuazione;</w:t>
      </w:r>
    </w:p>
    <w:p w14:paraId="2042A07B" w14:textId="77777777" w:rsidR="004E010A" w:rsidRDefault="004E010A" w:rsidP="004E010A">
      <w:r>
        <w:t>l’eventuale installazione sarà subordinata a valutazione tecnica e operativa.</w:t>
      </w:r>
    </w:p>
    <w:p w14:paraId="3713489B" w14:textId="77777777" w:rsidR="004E010A" w:rsidRDefault="004E010A" w:rsidP="004E010A"/>
    <w:p w14:paraId="79D52571" w14:textId="77777777" w:rsidR="004E010A" w:rsidRDefault="004E010A" w:rsidP="004E010A">
      <w:r>
        <w:t>Autorizza il trattamento dei dati personali ai sensi della normativa vigente in materia di protezione dei dati personali.</w:t>
      </w:r>
    </w:p>
    <w:p w14:paraId="6C27F324" w14:textId="77777777" w:rsidR="004E010A" w:rsidRDefault="004E010A" w:rsidP="004E010A"/>
    <w:p w14:paraId="04AB7FEB" w14:textId="29176F5A" w:rsidR="004E010A" w:rsidRDefault="004E010A" w:rsidP="004E010A">
      <w:r>
        <w:t>Luogo e data __________________________</w:t>
      </w:r>
    </w:p>
    <w:p w14:paraId="42570AC7" w14:textId="741EDA66" w:rsidR="004E010A" w:rsidRDefault="004E010A" w:rsidP="004E010A">
      <w:pPr>
        <w:jc w:val="center"/>
      </w:pPr>
      <w:r>
        <w:t xml:space="preserve">                                                                                                  Firma</w:t>
      </w:r>
    </w:p>
    <w:p w14:paraId="11D2D21A" w14:textId="17590074" w:rsidR="004A5E4A" w:rsidRDefault="004A5E4A" w:rsidP="004A5E4A">
      <w:pPr>
        <w:rPr>
          <w:rFonts w:ascii="Arial Nova Cond" w:hAnsi="Arial Nova Cond"/>
        </w:rPr>
      </w:pPr>
      <w:r w:rsidRPr="00C202E0">
        <w:rPr>
          <w:rFonts w:ascii="Arial Nova Cond" w:hAnsi="Arial Nova Cond"/>
        </w:rPr>
        <w:t xml:space="preserve">  </w:t>
      </w:r>
    </w:p>
    <w:sectPr w:rsidR="004A5E4A" w:rsidSect="00822EC7">
      <w:headerReference w:type="default" r:id="rId9"/>
      <w:footerReference w:type="default" r:id="rId10"/>
      <w:pgSz w:w="11907" w:h="16839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7594" w14:textId="77777777" w:rsidR="008D6417" w:rsidRDefault="008D6417" w:rsidP="00384ACE">
      <w:r>
        <w:separator/>
      </w:r>
    </w:p>
  </w:endnote>
  <w:endnote w:type="continuationSeparator" w:id="0">
    <w:p w14:paraId="508B8057" w14:textId="77777777" w:rsidR="008D6417" w:rsidRDefault="008D6417" w:rsidP="003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FD02" w14:textId="64E73ADA" w:rsidR="00FA1BF2" w:rsidRDefault="004A5E4A">
    <w:pPr>
      <w:pStyle w:val="Pidipagina"/>
    </w:pPr>
    <w:r>
      <w:rPr>
        <w:noProof/>
      </w:rPr>
      <w:drawing>
        <wp:inline distT="0" distB="0" distL="0" distR="0" wp14:anchorId="0BE0612E" wp14:editId="3C214F2D">
          <wp:extent cx="6120765" cy="342900"/>
          <wp:effectExtent l="0" t="0" r="0" b="0"/>
          <wp:docPr id="17478569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9C03" w14:textId="77777777" w:rsidR="008D6417" w:rsidRDefault="008D6417" w:rsidP="00384ACE">
      <w:r>
        <w:separator/>
      </w:r>
    </w:p>
  </w:footnote>
  <w:footnote w:type="continuationSeparator" w:id="0">
    <w:p w14:paraId="4C640A3F" w14:textId="77777777" w:rsidR="008D6417" w:rsidRDefault="008D6417" w:rsidP="0038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6" w:type="dxa"/>
      <w:tblInd w:w="-34" w:type="dxa"/>
      <w:tblLook w:val="04A0" w:firstRow="1" w:lastRow="0" w:firstColumn="1" w:lastColumn="0" w:noHBand="0" w:noVBand="1"/>
    </w:tblPr>
    <w:tblGrid>
      <w:gridCol w:w="3012"/>
      <w:gridCol w:w="7974"/>
    </w:tblGrid>
    <w:tr w:rsidR="002A7BD6" w14:paraId="5130A4D9" w14:textId="77777777" w:rsidTr="00E11763">
      <w:trPr>
        <w:trHeight w:val="1837"/>
      </w:trPr>
      <w:tc>
        <w:tcPr>
          <w:tcW w:w="3012" w:type="dxa"/>
        </w:tcPr>
        <w:p w14:paraId="22C2C7D1" w14:textId="77777777" w:rsidR="002A7BD6" w:rsidRDefault="00C11385" w:rsidP="00454260">
          <w:pPr>
            <w:pStyle w:val="Intestazione"/>
          </w:pPr>
          <w:r>
            <w:rPr>
              <w:noProof/>
            </w:rPr>
            <w:t xml:space="preserve">         </w:t>
          </w:r>
          <w:r w:rsidR="00454260" w:rsidRPr="00454260">
            <w:rPr>
              <w:noProof/>
            </w:rPr>
            <w:drawing>
              <wp:inline distT="0" distB="0" distL="0" distR="0" wp14:anchorId="7CB09CF7" wp14:editId="1E829962">
                <wp:extent cx="850900" cy="1092200"/>
                <wp:effectExtent l="0" t="0" r="12700" b="0"/>
                <wp:docPr id="3" name="Immagine 1" descr="logo nuovo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ovo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4" w:type="dxa"/>
        </w:tcPr>
        <w:p w14:paraId="2578513A" w14:textId="77777777" w:rsidR="002A7BD6" w:rsidRPr="00B92B53" w:rsidRDefault="00701B4F" w:rsidP="00701B4F">
          <w:pPr>
            <w:tabs>
              <w:tab w:val="left" w:pos="2410"/>
            </w:tabs>
            <w:rPr>
              <w:rFonts w:ascii="Times" w:hAnsi="Times"/>
              <w:noProof/>
              <w:color w:val="17365D"/>
              <w:sz w:val="40"/>
              <w:szCs w:val="40"/>
            </w:rPr>
          </w:pPr>
          <w:r>
            <w:rPr>
              <w:rFonts w:ascii="Times" w:hAnsi="Times"/>
              <w:noProof/>
              <w:color w:val="17365D"/>
              <w:sz w:val="40"/>
              <w:szCs w:val="40"/>
            </w:rPr>
            <w:t xml:space="preserve">          </w:t>
          </w:r>
          <w:r w:rsidR="00C11385">
            <w:rPr>
              <w:rFonts w:ascii="Times" w:hAnsi="Times"/>
              <w:noProof/>
              <w:color w:val="17365D"/>
              <w:sz w:val="40"/>
              <w:szCs w:val="40"/>
            </w:rPr>
            <w:t xml:space="preserve">   </w:t>
          </w:r>
          <w:r>
            <w:rPr>
              <w:rFonts w:ascii="Times" w:hAnsi="Times"/>
              <w:noProof/>
              <w:color w:val="17365D"/>
              <w:sz w:val="40"/>
              <w:szCs w:val="40"/>
            </w:rPr>
            <w:t xml:space="preserve"> </w:t>
          </w:r>
          <w:r w:rsidR="002A7BD6" w:rsidRPr="00B92B53">
            <w:rPr>
              <w:rFonts w:ascii="Times" w:hAnsi="Times"/>
              <w:noProof/>
              <w:color w:val="17365D"/>
              <w:sz w:val="40"/>
              <w:szCs w:val="40"/>
            </w:rPr>
            <w:t>COMUNE DI CARLOFORTE</w:t>
          </w:r>
        </w:p>
        <w:p w14:paraId="13D0EFAC" w14:textId="6D866164" w:rsidR="002A7BD6" w:rsidRPr="00143EE8" w:rsidRDefault="00605232" w:rsidP="00701B4F">
          <w:pPr>
            <w:tabs>
              <w:tab w:val="left" w:pos="2410"/>
            </w:tabs>
            <w:ind w:left="-636"/>
            <w:jc w:val="center"/>
            <w:rPr>
              <w:rFonts w:ascii="Times" w:hAnsi="Times"/>
              <w:noProof/>
              <w:color w:val="17365D"/>
              <w:sz w:val="28"/>
              <w:szCs w:val="28"/>
            </w:rPr>
          </w:pPr>
          <w:r>
            <w:rPr>
              <w:rFonts w:ascii="Times" w:hAnsi="Times"/>
              <w:noProof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1342FC93" wp14:editId="31E306BD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10283824</wp:posOffset>
                    </wp:positionV>
                    <wp:extent cx="7543800" cy="0"/>
                    <wp:effectExtent l="38100" t="38100" r="57150" b="76200"/>
                    <wp:wrapNone/>
                    <wp:docPr id="675345279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438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46218B9" id="Connettore 1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pt,809.75pt" to="684pt,8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" strokecolor="#4f81bd" strokeweight="2pt">
                    <v:shadow on="t" color="black" opacity="24903f" origin=",.5" offset="0,.55556mm"/>
                    <o:lock v:ext="edit" shapetype="f"/>
                  </v:line>
                </w:pict>
              </mc:Fallback>
            </mc:AlternateContent>
          </w:r>
          <w:r w:rsidR="00701B4F">
            <w:rPr>
              <w:rFonts w:ascii="Times" w:hAnsi="Times"/>
              <w:noProof/>
              <w:color w:val="17365D"/>
              <w:sz w:val="28"/>
              <w:szCs w:val="28"/>
            </w:rPr>
            <w:t xml:space="preserve">             </w:t>
          </w:r>
          <w:r w:rsidR="00C11385">
            <w:rPr>
              <w:rFonts w:ascii="Times" w:hAnsi="Times"/>
              <w:noProof/>
              <w:color w:val="17365D"/>
              <w:sz w:val="28"/>
              <w:szCs w:val="28"/>
            </w:rPr>
            <w:t xml:space="preserve">           </w:t>
          </w:r>
          <w:r w:rsidR="00454260">
            <w:rPr>
              <w:rFonts w:ascii="Times" w:hAnsi="Times"/>
              <w:noProof/>
              <w:color w:val="17365D"/>
              <w:sz w:val="28"/>
              <w:szCs w:val="28"/>
            </w:rPr>
            <w:t xml:space="preserve">      </w:t>
          </w:r>
          <w:r w:rsidR="00C77B8A">
            <w:rPr>
              <w:rFonts w:ascii="Times" w:hAnsi="Times"/>
              <w:noProof/>
              <w:color w:val="17365D"/>
              <w:sz w:val="28"/>
              <w:szCs w:val="28"/>
            </w:rPr>
            <w:t xml:space="preserve">  </w:t>
          </w:r>
          <w:r w:rsidR="002A7BD6" w:rsidRPr="00143EE8">
            <w:rPr>
              <w:rFonts w:ascii="Times" w:hAnsi="Times"/>
              <w:noProof/>
              <w:color w:val="17365D"/>
              <w:sz w:val="28"/>
              <w:szCs w:val="28"/>
            </w:rPr>
            <w:t xml:space="preserve">Provincia </w:t>
          </w:r>
          <w:r w:rsidR="00D90402">
            <w:rPr>
              <w:rFonts w:ascii="Times" w:hAnsi="Times"/>
              <w:noProof/>
              <w:color w:val="17365D"/>
              <w:sz w:val="28"/>
              <w:szCs w:val="28"/>
            </w:rPr>
            <w:t>del Sulcis Iglesiente</w:t>
          </w:r>
        </w:p>
        <w:p w14:paraId="5187458B" w14:textId="68E6A0D3" w:rsidR="009C549F" w:rsidRPr="00D65DE6" w:rsidRDefault="00143EE8" w:rsidP="00701B4F">
          <w:pPr>
            <w:tabs>
              <w:tab w:val="left" w:pos="2410"/>
            </w:tabs>
            <w:ind w:left="-636"/>
            <w:jc w:val="center"/>
            <w:rPr>
              <w:rFonts w:ascii="Times" w:hAnsi="Times"/>
              <w:i/>
              <w:noProof/>
              <w:color w:val="17365D"/>
              <w:sz w:val="28"/>
              <w:szCs w:val="28"/>
            </w:rPr>
          </w:pPr>
          <w:r>
            <w:rPr>
              <w:rFonts w:ascii="Times" w:hAnsi="Times"/>
              <w:noProof/>
              <w:color w:val="17365D"/>
              <w:sz w:val="28"/>
              <w:szCs w:val="28"/>
            </w:rPr>
            <w:t xml:space="preserve"> </w:t>
          </w:r>
          <w:r w:rsidR="00D65DE6">
            <w:rPr>
              <w:rFonts w:ascii="Times" w:hAnsi="Times"/>
              <w:noProof/>
              <w:color w:val="17365D"/>
              <w:sz w:val="28"/>
              <w:szCs w:val="28"/>
            </w:rPr>
            <w:t xml:space="preserve">                       </w:t>
          </w:r>
          <w:r w:rsidR="00C77B8A">
            <w:rPr>
              <w:rFonts w:ascii="Times" w:hAnsi="Times"/>
              <w:noProof/>
              <w:color w:val="17365D"/>
              <w:sz w:val="28"/>
              <w:szCs w:val="28"/>
            </w:rPr>
            <w:t xml:space="preserve">   </w:t>
          </w:r>
          <w:r w:rsidR="00CE7C9D" w:rsidRPr="00143EE8">
            <w:rPr>
              <w:rFonts w:ascii="Times" w:hAnsi="Times"/>
              <w:noProof/>
              <w:color w:val="17365D"/>
              <w:sz w:val="28"/>
              <w:szCs w:val="28"/>
            </w:rPr>
            <w:t xml:space="preserve"> </w:t>
          </w:r>
          <w:r w:rsidR="00D90402">
            <w:rPr>
              <w:rFonts w:ascii="Times" w:hAnsi="Times"/>
              <w:noProof/>
              <w:color w:val="17365D"/>
              <w:sz w:val="28"/>
              <w:szCs w:val="28"/>
            </w:rPr>
            <w:t xml:space="preserve">                     </w:t>
          </w:r>
          <w:r w:rsidR="00CE7C9D" w:rsidRPr="00143EE8">
            <w:rPr>
              <w:rFonts w:ascii="Times" w:hAnsi="Times"/>
              <w:noProof/>
              <w:color w:val="17365D"/>
              <w:sz w:val="28"/>
              <w:szCs w:val="28"/>
            </w:rPr>
            <w:t xml:space="preserve"> </w:t>
          </w:r>
          <w:r w:rsidR="00D65DE6" w:rsidRPr="00D65DE6">
            <w:rPr>
              <w:rFonts w:ascii="Times" w:hAnsi="Times"/>
              <w:i/>
              <w:noProof/>
              <w:color w:val="17365D"/>
              <w:sz w:val="28"/>
              <w:szCs w:val="28"/>
            </w:rPr>
            <w:t>Ufficio del Sindaco</w:t>
          </w:r>
          <w:r w:rsidR="00CE7C9D" w:rsidRPr="00D65DE6">
            <w:rPr>
              <w:rFonts w:ascii="Times" w:hAnsi="Times"/>
              <w:i/>
              <w:noProof/>
              <w:color w:val="17365D"/>
              <w:sz w:val="28"/>
              <w:szCs w:val="28"/>
            </w:rPr>
            <w:t xml:space="preserve">                               </w:t>
          </w:r>
        </w:p>
        <w:p w14:paraId="4D83B7D7" w14:textId="77777777" w:rsidR="00701B4F" w:rsidRPr="00701B4F" w:rsidRDefault="00701B4F" w:rsidP="00140C8C">
          <w:pPr>
            <w:tabs>
              <w:tab w:val="left" w:pos="2410"/>
            </w:tabs>
            <w:ind w:left="-636"/>
            <w:jc w:val="center"/>
            <w:rPr>
              <w:rFonts w:ascii="Times" w:hAnsi="Times"/>
              <w:color w:val="17365D"/>
              <w:sz w:val="28"/>
              <w:szCs w:val="28"/>
            </w:rPr>
          </w:pPr>
        </w:p>
      </w:tc>
    </w:tr>
  </w:tbl>
  <w:p w14:paraId="5230E855" w14:textId="62BE9202" w:rsidR="00701B4F" w:rsidRPr="00E11763" w:rsidRDefault="003B1210" w:rsidP="00D65DE6">
    <w:pPr>
      <w:pStyle w:val="Intestazione"/>
      <w:tabs>
        <w:tab w:val="clear" w:pos="4819"/>
        <w:tab w:val="clear" w:pos="9638"/>
        <w:tab w:val="left" w:pos="6975"/>
      </w:tabs>
      <w:rPr>
        <w:rFonts w:ascii="Times Roman" w:hAnsi="Times Roman"/>
        <w:noProof/>
      </w:rPr>
    </w:pPr>
    <w:r w:rsidRPr="002415DC">
      <w:rPr>
        <w:rFonts w:ascii="Bookman Old Style" w:hAnsi="Bookman Old Style"/>
        <w:noProof/>
        <w:color w:val="17365D"/>
        <w:sz w:val="22"/>
        <w:szCs w:val="22"/>
      </w:rPr>
      <w:t xml:space="preserve">                                                                                       </w:t>
    </w:r>
    <w:r w:rsidR="00CC38FC">
      <w:rPr>
        <w:rFonts w:ascii="Bookman Old Style" w:hAnsi="Bookman Old Style"/>
        <w:noProof/>
        <w:color w:val="17365D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9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431B"/>
    <w:multiLevelType w:val="multilevel"/>
    <w:tmpl w:val="49AE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B3185"/>
    <w:multiLevelType w:val="hybridMultilevel"/>
    <w:tmpl w:val="E480A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225A"/>
    <w:multiLevelType w:val="hybridMultilevel"/>
    <w:tmpl w:val="1382B1B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E1222"/>
    <w:multiLevelType w:val="hybridMultilevel"/>
    <w:tmpl w:val="A69072B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D8E6E02"/>
    <w:multiLevelType w:val="hybridMultilevel"/>
    <w:tmpl w:val="2C5A0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E09B8"/>
    <w:multiLevelType w:val="hybridMultilevel"/>
    <w:tmpl w:val="A6A828A8"/>
    <w:lvl w:ilvl="0" w:tplc="0410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078739D"/>
    <w:multiLevelType w:val="hybridMultilevel"/>
    <w:tmpl w:val="0BD8D20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47E2CA6"/>
    <w:multiLevelType w:val="hybridMultilevel"/>
    <w:tmpl w:val="BE1A9A9A"/>
    <w:lvl w:ilvl="0" w:tplc="85B4D95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0B00B7E"/>
    <w:multiLevelType w:val="hybridMultilevel"/>
    <w:tmpl w:val="FDD8F04A"/>
    <w:lvl w:ilvl="0" w:tplc="EA14C0C4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60B970FC"/>
    <w:multiLevelType w:val="hybridMultilevel"/>
    <w:tmpl w:val="D966D504"/>
    <w:lvl w:ilvl="0" w:tplc="01DA3F10">
      <w:start w:val="5"/>
      <w:numFmt w:val="bullet"/>
      <w:lvlText w:val="-"/>
      <w:lvlJc w:val="left"/>
      <w:pPr>
        <w:ind w:left="8805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565" w:hanging="360"/>
      </w:pPr>
      <w:rPr>
        <w:rFonts w:ascii="Wingdings" w:hAnsi="Wingdings" w:hint="default"/>
      </w:rPr>
    </w:lvl>
  </w:abstractNum>
  <w:abstractNum w:abstractNumId="11">
    <w:nsid w:val="62A77A8D"/>
    <w:multiLevelType w:val="hybridMultilevel"/>
    <w:tmpl w:val="9DDEF2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3684D05"/>
    <w:multiLevelType w:val="hybridMultilevel"/>
    <w:tmpl w:val="BED46856"/>
    <w:lvl w:ilvl="0" w:tplc="21064F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AB76CE"/>
    <w:multiLevelType w:val="multilevel"/>
    <w:tmpl w:val="2D2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29D8"/>
    <w:multiLevelType w:val="hybridMultilevel"/>
    <w:tmpl w:val="DA0C9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B57E3"/>
    <w:multiLevelType w:val="hybridMultilevel"/>
    <w:tmpl w:val="65087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4C"/>
    <w:rsid w:val="000001D1"/>
    <w:rsid w:val="00004212"/>
    <w:rsid w:val="0000435B"/>
    <w:rsid w:val="00007C99"/>
    <w:rsid w:val="00013301"/>
    <w:rsid w:val="000138A4"/>
    <w:rsid w:val="00022F9D"/>
    <w:rsid w:val="00035B28"/>
    <w:rsid w:val="00045E85"/>
    <w:rsid w:val="00052B24"/>
    <w:rsid w:val="0005713D"/>
    <w:rsid w:val="00062DF8"/>
    <w:rsid w:val="00072F2C"/>
    <w:rsid w:val="00074A11"/>
    <w:rsid w:val="00080751"/>
    <w:rsid w:val="00092554"/>
    <w:rsid w:val="000972A3"/>
    <w:rsid w:val="000A6545"/>
    <w:rsid w:val="000B4258"/>
    <w:rsid w:val="000C3E86"/>
    <w:rsid w:val="000E0903"/>
    <w:rsid w:val="000E5667"/>
    <w:rsid w:val="0011345B"/>
    <w:rsid w:val="0014095D"/>
    <w:rsid w:val="00140C8C"/>
    <w:rsid w:val="00143EE8"/>
    <w:rsid w:val="00187B5A"/>
    <w:rsid w:val="00193BA4"/>
    <w:rsid w:val="001A49F9"/>
    <w:rsid w:val="001C53D1"/>
    <w:rsid w:val="001D22CD"/>
    <w:rsid w:val="001E4F54"/>
    <w:rsid w:val="00202587"/>
    <w:rsid w:val="0020486B"/>
    <w:rsid w:val="00215392"/>
    <w:rsid w:val="00225BED"/>
    <w:rsid w:val="00234148"/>
    <w:rsid w:val="00235705"/>
    <w:rsid w:val="002373C8"/>
    <w:rsid w:val="002415DC"/>
    <w:rsid w:val="00257C22"/>
    <w:rsid w:val="00261CC6"/>
    <w:rsid w:val="00283423"/>
    <w:rsid w:val="00291D49"/>
    <w:rsid w:val="00292BB4"/>
    <w:rsid w:val="002A5FFE"/>
    <w:rsid w:val="002A7BD6"/>
    <w:rsid w:val="002B1E2C"/>
    <w:rsid w:val="002B24A9"/>
    <w:rsid w:val="002B41E8"/>
    <w:rsid w:val="002B4E9F"/>
    <w:rsid w:val="002B533F"/>
    <w:rsid w:val="002C1CBC"/>
    <w:rsid w:val="002C2385"/>
    <w:rsid w:val="002C61CA"/>
    <w:rsid w:val="002C72DE"/>
    <w:rsid w:val="002E4026"/>
    <w:rsid w:val="002E6C99"/>
    <w:rsid w:val="002F06B6"/>
    <w:rsid w:val="0034754B"/>
    <w:rsid w:val="00374402"/>
    <w:rsid w:val="0038185F"/>
    <w:rsid w:val="00384ACE"/>
    <w:rsid w:val="00386385"/>
    <w:rsid w:val="00390165"/>
    <w:rsid w:val="00395FD1"/>
    <w:rsid w:val="003A61A3"/>
    <w:rsid w:val="003B1210"/>
    <w:rsid w:val="003B50CB"/>
    <w:rsid w:val="003D2410"/>
    <w:rsid w:val="003D42AE"/>
    <w:rsid w:val="003D508F"/>
    <w:rsid w:val="003D7020"/>
    <w:rsid w:val="003F2AB0"/>
    <w:rsid w:val="003F44E4"/>
    <w:rsid w:val="003F5333"/>
    <w:rsid w:val="00407985"/>
    <w:rsid w:val="00412258"/>
    <w:rsid w:val="00414DCA"/>
    <w:rsid w:val="0041535B"/>
    <w:rsid w:val="00445DA6"/>
    <w:rsid w:val="00454260"/>
    <w:rsid w:val="004609F4"/>
    <w:rsid w:val="0046784C"/>
    <w:rsid w:val="004766C1"/>
    <w:rsid w:val="00480A45"/>
    <w:rsid w:val="004A5E4A"/>
    <w:rsid w:val="004A7849"/>
    <w:rsid w:val="004B32DC"/>
    <w:rsid w:val="004B607D"/>
    <w:rsid w:val="004C2A64"/>
    <w:rsid w:val="004C471B"/>
    <w:rsid w:val="004D1883"/>
    <w:rsid w:val="004E010A"/>
    <w:rsid w:val="004E18B3"/>
    <w:rsid w:val="004E72E4"/>
    <w:rsid w:val="004F0AE2"/>
    <w:rsid w:val="004F2052"/>
    <w:rsid w:val="00514005"/>
    <w:rsid w:val="005160FC"/>
    <w:rsid w:val="00553E51"/>
    <w:rsid w:val="00555281"/>
    <w:rsid w:val="00575285"/>
    <w:rsid w:val="005A005D"/>
    <w:rsid w:val="005A2BFC"/>
    <w:rsid w:val="005B1B06"/>
    <w:rsid w:val="005D55A4"/>
    <w:rsid w:val="005D7460"/>
    <w:rsid w:val="00601B4F"/>
    <w:rsid w:val="00602B5A"/>
    <w:rsid w:val="00605232"/>
    <w:rsid w:val="0060547B"/>
    <w:rsid w:val="0061717F"/>
    <w:rsid w:val="00621901"/>
    <w:rsid w:val="00630924"/>
    <w:rsid w:val="006564D9"/>
    <w:rsid w:val="00667092"/>
    <w:rsid w:val="00673769"/>
    <w:rsid w:val="00681BE4"/>
    <w:rsid w:val="0069159B"/>
    <w:rsid w:val="0069400B"/>
    <w:rsid w:val="006A0118"/>
    <w:rsid w:val="006A4D61"/>
    <w:rsid w:val="006A4E15"/>
    <w:rsid w:val="006A6192"/>
    <w:rsid w:val="006D0790"/>
    <w:rsid w:val="006F65B8"/>
    <w:rsid w:val="00701B3D"/>
    <w:rsid w:val="00701B4F"/>
    <w:rsid w:val="00717893"/>
    <w:rsid w:val="00740F89"/>
    <w:rsid w:val="00746D7C"/>
    <w:rsid w:val="0075424F"/>
    <w:rsid w:val="00756AF0"/>
    <w:rsid w:val="007730FE"/>
    <w:rsid w:val="00781E12"/>
    <w:rsid w:val="007E1C0D"/>
    <w:rsid w:val="007E39F7"/>
    <w:rsid w:val="007E64A0"/>
    <w:rsid w:val="007F1E97"/>
    <w:rsid w:val="007F2E72"/>
    <w:rsid w:val="007F4230"/>
    <w:rsid w:val="00805225"/>
    <w:rsid w:val="00810F1E"/>
    <w:rsid w:val="00816558"/>
    <w:rsid w:val="0082155C"/>
    <w:rsid w:val="00822EC7"/>
    <w:rsid w:val="00826B96"/>
    <w:rsid w:val="00827849"/>
    <w:rsid w:val="0084062B"/>
    <w:rsid w:val="00844664"/>
    <w:rsid w:val="00854C22"/>
    <w:rsid w:val="00876BD8"/>
    <w:rsid w:val="00881A30"/>
    <w:rsid w:val="008917CC"/>
    <w:rsid w:val="008A14C0"/>
    <w:rsid w:val="008A547C"/>
    <w:rsid w:val="008A761F"/>
    <w:rsid w:val="008B4F0F"/>
    <w:rsid w:val="008B7EAC"/>
    <w:rsid w:val="008C3B78"/>
    <w:rsid w:val="008C5224"/>
    <w:rsid w:val="008C6651"/>
    <w:rsid w:val="008D3A26"/>
    <w:rsid w:val="008D6417"/>
    <w:rsid w:val="008E16FD"/>
    <w:rsid w:val="008E33F4"/>
    <w:rsid w:val="008E5CDB"/>
    <w:rsid w:val="008F23CC"/>
    <w:rsid w:val="00905FE9"/>
    <w:rsid w:val="00923340"/>
    <w:rsid w:val="00926793"/>
    <w:rsid w:val="009412C6"/>
    <w:rsid w:val="0094364E"/>
    <w:rsid w:val="0095476C"/>
    <w:rsid w:val="00962CB5"/>
    <w:rsid w:val="00973981"/>
    <w:rsid w:val="00980048"/>
    <w:rsid w:val="00987ABD"/>
    <w:rsid w:val="00991338"/>
    <w:rsid w:val="00995588"/>
    <w:rsid w:val="009B1FBA"/>
    <w:rsid w:val="009B2926"/>
    <w:rsid w:val="009C549F"/>
    <w:rsid w:val="009E7A98"/>
    <w:rsid w:val="009F47AF"/>
    <w:rsid w:val="00A00050"/>
    <w:rsid w:val="00A17A93"/>
    <w:rsid w:val="00A361E2"/>
    <w:rsid w:val="00A40CE5"/>
    <w:rsid w:val="00A45972"/>
    <w:rsid w:val="00A514A6"/>
    <w:rsid w:val="00A5280C"/>
    <w:rsid w:val="00A5776E"/>
    <w:rsid w:val="00A77559"/>
    <w:rsid w:val="00AA331E"/>
    <w:rsid w:val="00AB5087"/>
    <w:rsid w:val="00AD5ED7"/>
    <w:rsid w:val="00AE7622"/>
    <w:rsid w:val="00AF2A14"/>
    <w:rsid w:val="00B05189"/>
    <w:rsid w:val="00B060E2"/>
    <w:rsid w:val="00B166BF"/>
    <w:rsid w:val="00B2412F"/>
    <w:rsid w:val="00B347F1"/>
    <w:rsid w:val="00B44C62"/>
    <w:rsid w:val="00B55D60"/>
    <w:rsid w:val="00B65471"/>
    <w:rsid w:val="00B66373"/>
    <w:rsid w:val="00B754BD"/>
    <w:rsid w:val="00B809A7"/>
    <w:rsid w:val="00B82EC6"/>
    <w:rsid w:val="00B928F6"/>
    <w:rsid w:val="00B92B53"/>
    <w:rsid w:val="00B95C44"/>
    <w:rsid w:val="00BB52A1"/>
    <w:rsid w:val="00BB5BA2"/>
    <w:rsid w:val="00BB5C3E"/>
    <w:rsid w:val="00BC6F3C"/>
    <w:rsid w:val="00BC7245"/>
    <w:rsid w:val="00BE15F5"/>
    <w:rsid w:val="00BE15FF"/>
    <w:rsid w:val="00C11385"/>
    <w:rsid w:val="00C12820"/>
    <w:rsid w:val="00C2278B"/>
    <w:rsid w:val="00C36CFE"/>
    <w:rsid w:val="00C41CC0"/>
    <w:rsid w:val="00C45148"/>
    <w:rsid w:val="00C7538B"/>
    <w:rsid w:val="00C77B8A"/>
    <w:rsid w:val="00CA0449"/>
    <w:rsid w:val="00CA43BB"/>
    <w:rsid w:val="00CA703E"/>
    <w:rsid w:val="00CC38FC"/>
    <w:rsid w:val="00CC7094"/>
    <w:rsid w:val="00CD3CE0"/>
    <w:rsid w:val="00CE7C9D"/>
    <w:rsid w:val="00CF2BBF"/>
    <w:rsid w:val="00D22490"/>
    <w:rsid w:val="00D41C83"/>
    <w:rsid w:val="00D4412C"/>
    <w:rsid w:val="00D47E77"/>
    <w:rsid w:val="00D549C1"/>
    <w:rsid w:val="00D54C93"/>
    <w:rsid w:val="00D57E54"/>
    <w:rsid w:val="00D65211"/>
    <w:rsid w:val="00D65DE6"/>
    <w:rsid w:val="00D74B23"/>
    <w:rsid w:val="00D90402"/>
    <w:rsid w:val="00DB27BA"/>
    <w:rsid w:val="00DC1626"/>
    <w:rsid w:val="00DC5FFF"/>
    <w:rsid w:val="00DD3399"/>
    <w:rsid w:val="00DD7F9F"/>
    <w:rsid w:val="00DE2CF8"/>
    <w:rsid w:val="00DE5437"/>
    <w:rsid w:val="00DE5C4A"/>
    <w:rsid w:val="00DE7FF1"/>
    <w:rsid w:val="00E04B3C"/>
    <w:rsid w:val="00E04E14"/>
    <w:rsid w:val="00E05988"/>
    <w:rsid w:val="00E11763"/>
    <w:rsid w:val="00E50F57"/>
    <w:rsid w:val="00E5234D"/>
    <w:rsid w:val="00E52DEB"/>
    <w:rsid w:val="00E65E53"/>
    <w:rsid w:val="00E7202D"/>
    <w:rsid w:val="00E72658"/>
    <w:rsid w:val="00E74FCF"/>
    <w:rsid w:val="00E77D97"/>
    <w:rsid w:val="00E824AB"/>
    <w:rsid w:val="00E91542"/>
    <w:rsid w:val="00E919D8"/>
    <w:rsid w:val="00E957EA"/>
    <w:rsid w:val="00EA11DB"/>
    <w:rsid w:val="00EC2BB9"/>
    <w:rsid w:val="00EE14A8"/>
    <w:rsid w:val="00EF0BB4"/>
    <w:rsid w:val="00EF1695"/>
    <w:rsid w:val="00EF6705"/>
    <w:rsid w:val="00F17387"/>
    <w:rsid w:val="00F35A40"/>
    <w:rsid w:val="00F40976"/>
    <w:rsid w:val="00F432E3"/>
    <w:rsid w:val="00F572F1"/>
    <w:rsid w:val="00F8401E"/>
    <w:rsid w:val="00F906E7"/>
    <w:rsid w:val="00F969FC"/>
    <w:rsid w:val="00FA1BF2"/>
    <w:rsid w:val="00FB31D7"/>
    <w:rsid w:val="00FC3D7E"/>
    <w:rsid w:val="00FD354A"/>
    <w:rsid w:val="00FD73D7"/>
    <w:rsid w:val="00FF017A"/>
    <w:rsid w:val="00FF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A8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3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2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1338"/>
    <w:pPr>
      <w:keepNext/>
      <w:suppressAutoHyphens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40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66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4664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04E1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4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84AC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4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4ACE"/>
    <w:rPr>
      <w:sz w:val="24"/>
      <w:szCs w:val="24"/>
    </w:rPr>
  </w:style>
  <w:style w:type="table" w:styleId="Grigliatabella">
    <w:name w:val="Table Grid"/>
    <w:basedOn w:val="Tabellanormale"/>
    <w:uiPriority w:val="39"/>
    <w:rsid w:val="002A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4A1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1338"/>
    <w:rPr>
      <w:rFonts w:eastAsia="Times New Roman"/>
      <w:b/>
      <w:bCs/>
      <w:i/>
      <w:iCs/>
      <w:sz w:val="28"/>
      <w:szCs w:val="28"/>
      <w:lang w:eastAsia="ar-SA"/>
    </w:rPr>
  </w:style>
  <w:style w:type="character" w:styleId="Enfasigrassetto">
    <w:name w:val="Strong"/>
    <w:uiPriority w:val="22"/>
    <w:qFormat/>
    <w:rsid w:val="00991338"/>
    <w:rPr>
      <w:b/>
      <w:bCs/>
    </w:rPr>
  </w:style>
  <w:style w:type="paragraph" w:styleId="NormaleWeb">
    <w:name w:val="Normal (Web)"/>
    <w:basedOn w:val="Normale"/>
    <w:uiPriority w:val="99"/>
    <w:unhideWhenUsed/>
    <w:rsid w:val="002B41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2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5A2BFC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40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o">
    <w:name w:val="go"/>
    <w:basedOn w:val="Carpredefinitoparagrafo"/>
    <w:rsid w:val="0051400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73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2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1338"/>
    <w:pPr>
      <w:keepNext/>
      <w:suppressAutoHyphens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40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66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4664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04E1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84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84AC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4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4ACE"/>
    <w:rPr>
      <w:sz w:val="24"/>
      <w:szCs w:val="24"/>
    </w:rPr>
  </w:style>
  <w:style w:type="table" w:styleId="Grigliatabella">
    <w:name w:val="Table Grid"/>
    <w:basedOn w:val="Tabellanormale"/>
    <w:uiPriority w:val="39"/>
    <w:rsid w:val="002A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4A1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1338"/>
    <w:rPr>
      <w:rFonts w:eastAsia="Times New Roman"/>
      <w:b/>
      <w:bCs/>
      <w:i/>
      <w:iCs/>
      <w:sz w:val="28"/>
      <w:szCs w:val="28"/>
      <w:lang w:eastAsia="ar-SA"/>
    </w:rPr>
  </w:style>
  <w:style w:type="character" w:styleId="Enfasigrassetto">
    <w:name w:val="Strong"/>
    <w:uiPriority w:val="22"/>
    <w:qFormat/>
    <w:rsid w:val="00991338"/>
    <w:rPr>
      <w:b/>
      <w:bCs/>
    </w:rPr>
  </w:style>
  <w:style w:type="paragraph" w:styleId="NormaleWeb">
    <w:name w:val="Normal (Web)"/>
    <w:basedOn w:val="Normale"/>
    <w:uiPriority w:val="99"/>
    <w:unhideWhenUsed/>
    <w:rsid w:val="002B41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2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5A2BFC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40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o">
    <w:name w:val="go"/>
    <w:basedOn w:val="Carpredefinitoparagrafo"/>
    <w:rsid w:val="0051400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322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</w:div>
      </w:divsChild>
    </w:div>
    <w:div w:id="111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B1D4-2AC9-4863-8EB4-5F5E2E4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hiku</Company>
  <LinksUpToDate>false</LinksUpToDate>
  <CharactersWithSpaces>2324</CharactersWithSpaces>
  <SharedDoc>false</SharedDoc>
  <HLinks>
    <vt:vector size="6" baseType="variant">
      <vt:variant>
        <vt:i4>7864349</vt:i4>
      </vt:variant>
      <vt:variant>
        <vt:i4>2792</vt:i4>
      </vt:variant>
      <vt:variant>
        <vt:i4>1025</vt:i4>
      </vt:variant>
      <vt:variant>
        <vt:i4>1</vt:i4>
      </vt:variant>
      <vt:variant>
        <vt:lpwstr>logo nuovo comple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ista Boccone</dc:creator>
  <cp:lastModifiedBy>Simeone Maria</cp:lastModifiedBy>
  <cp:revision>2</cp:revision>
  <cp:lastPrinted>2019-05-03T15:51:00Z</cp:lastPrinted>
  <dcterms:created xsi:type="dcterms:W3CDTF">2026-02-20T12:50:00Z</dcterms:created>
  <dcterms:modified xsi:type="dcterms:W3CDTF">2026-02-20T12:50:00Z</dcterms:modified>
</cp:coreProperties>
</file>